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41D8A" w14:textId="35495679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D960C1">
        <w:rPr>
          <w:rFonts w:hint="eastAsia"/>
          <w:color w:val="000000" w:themeColor="text1"/>
        </w:rPr>
        <w:t>様式第10</w:t>
      </w:r>
      <w:r w:rsidRPr="00D960C1">
        <w:rPr>
          <w:color w:val="000000" w:themeColor="text1"/>
        </w:rPr>
        <w:t>号</w:t>
      </w:r>
    </w:p>
    <w:p w14:paraId="27FE097B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57BE7F0F" w14:textId="77777777" w:rsidR="0030117B" w:rsidRPr="00D960C1" w:rsidRDefault="0036329F" w:rsidP="0030117B">
      <w:pPr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36"/>
          <w:szCs w:val="36"/>
        </w:rPr>
      </w:pPr>
      <w:r w:rsidRPr="00D960C1">
        <w:rPr>
          <w:rFonts w:hint="eastAsia"/>
          <w:color w:val="000000" w:themeColor="text1"/>
          <w:spacing w:val="144"/>
          <w:kern w:val="0"/>
          <w:sz w:val="36"/>
          <w:szCs w:val="36"/>
          <w:fitText w:val="3600" w:id="-1571497469"/>
        </w:rPr>
        <w:t>補助金</w:t>
      </w:r>
      <w:r w:rsidR="0030117B" w:rsidRPr="00D960C1">
        <w:rPr>
          <w:rFonts w:hint="eastAsia"/>
          <w:color w:val="000000" w:themeColor="text1"/>
          <w:spacing w:val="144"/>
          <w:kern w:val="0"/>
          <w:sz w:val="36"/>
          <w:szCs w:val="36"/>
          <w:fitText w:val="3600" w:id="-1571497469"/>
        </w:rPr>
        <w:t>請求</w:t>
      </w:r>
      <w:r w:rsidR="0030117B" w:rsidRPr="00D960C1">
        <w:rPr>
          <w:rFonts w:hint="eastAsia"/>
          <w:color w:val="000000" w:themeColor="text1"/>
          <w:kern w:val="0"/>
          <w:sz w:val="36"/>
          <w:szCs w:val="36"/>
          <w:fitText w:val="3600" w:id="-1571497469"/>
        </w:rPr>
        <w:t>書</w:t>
      </w:r>
    </w:p>
    <w:p w14:paraId="421D5850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7AD1C42F" w14:textId="34BFA5AE" w:rsidR="0030117B" w:rsidRPr="00D960C1" w:rsidRDefault="008F7F1B" w:rsidP="0030117B">
      <w:pPr>
        <w:autoSpaceDE w:val="0"/>
        <w:autoSpaceDN w:val="0"/>
        <w:spacing w:line="480" w:lineRule="exact"/>
        <w:jc w:val="right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 xml:space="preserve">　年　月　日</w:t>
      </w:r>
    </w:p>
    <w:p w14:paraId="5C603815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699"/>
        <w:gridCol w:w="822"/>
      </w:tblGrid>
      <w:tr w:rsidR="00D960C1" w:rsidRPr="00D960C1" w14:paraId="7FBED52E" w14:textId="77777777" w:rsidTr="00D30B0F">
        <w:trPr>
          <w:trHeight w:val="767"/>
        </w:trPr>
        <w:tc>
          <w:tcPr>
            <w:tcW w:w="2835" w:type="dxa"/>
            <w:vAlign w:val="center"/>
          </w:tcPr>
          <w:p w14:paraId="725464F4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960C1">
              <w:rPr>
                <w:rFonts w:hint="eastAsia"/>
                <w:color w:val="000000" w:themeColor="text1"/>
                <w:sz w:val="28"/>
                <w:szCs w:val="28"/>
              </w:rPr>
              <w:t>請 求 金 額</w:t>
            </w:r>
          </w:p>
        </w:tc>
        <w:tc>
          <w:tcPr>
            <w:tcW w:w="5699" w:type="dxa"/>
            <w:tcBorders>
              <w:right w:val="nil"/>
            </w:tcBorders>
            <w:vAlign w:val="center"/>
          </w:tcPr>
          <w:p w14:paraId="2AB1D0FD" w14:textId="3743CD58" w:rsidR="0030117B" w:rsidRPr="00D960C1" w:rsidRDefault="0030117B" w:rsidP="0069557E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nil"/>
            </w:tcBorders>
            <w:vAlign w:val="center"/>
          </w:tcPr>
          <w:p w14:paraId="02AB4691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960C1">
              <w:rPr>
                <w:rFonts w:hint="eastAsia"/>
                <w:color w:val="000000" w:themeColor="text1"/>
                <w:sz w:val="28"/>
                <w:szCs w:val="28"/>
              </w:rPr>
              <w:t>円</w:t>
            </w:r>
          </w:p>
        </w:tc>
      </w:tr>
      <w:tr w:rsidR="0030117B" w:rsidRPr="00D960C1" w14:paraId="09C455CE" w14:textId="77777777" w:rsidTr="00D30B0F">
        <w:trPr>
          <w:trHeight w:val="767"/>
        </w:trPr>
        <w:tc>
          <w:tcPr>
            <w:tcW w:w="2835" w:type="dxa"/>
            <w:vAlign w:val="center"/>
          </w:tcPr>
          <w:p w14:paraId="570541DE" w14:textId="77777777" w:rsidR="0030117B" w:rsidRPr="00D960C1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  <w:szCs w:val="28"/>
              </w:rPr>
            </w:pPr>
            <w:r w:rsidRPr="00D960C1">
              <w:rPr>
                <w:rFonts w:hint="eastAsia"/>
                <w:color w:val="000000" w:themeColor="text1"/>
                <w:sz w:val="22"/>
                <w:szCs w:val="28"/>
              </w:rPr>
              <w:t>補助事業</w:t>
            </w:r>
            <w:r w:rsidR="0030117B" w:rsidRPr="00D960C1">
              <w:rPr>
                <w:rFonts w:hint="eastAsia"/>
                <w:color w:val="000000" w:themeColor="text1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gridSpan w:val="2"/>
            <w:vAlign w:val="center"/>
          </w:tcPr>
          <w:p w14:paraId="7FBCD1AA" w14:textId="3F29673C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C1C7ACE" w14:textId="77777777" w:rsidR="0030117B" w:rsidRPr="00D960C1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7BA008CC" w14:textId="7777777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上記のとおり，補助金を交付されたく請求します。</w:t>
      </w:r>
    </w:p>
    <w:p w14:paraId="457E83C1" w14:textId="56C10945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jc w:val="right"/>
        <w:rPr>
          <w:color w:val="000000" w:themeColor="text1"/>
          <w:sz w:val="22"/>
          <w:bdr w:val="single" w:sz="4" w:space="0" w:color="auto"/>
        </w:rPr>
      </w:pPr>
    </w:p>
    <w:p w14:paraId="21915084" w14:textId="384CC51E" w:rsidR="0030117B" w:rsidRPr="00D960C1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神 戸 市 建 設 局 長</w:t>
      </w:r>
      <w:r w:rsidR="0030117B" w:rsidRPr="00D960C1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D960C1" w:rsidRPr="00D960C1" w14:paraId="7842AAB4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ECAA3C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1EFA029B" w14:textId="326A4077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79DDA24D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309BB6A6" w14:textId="3D2C1123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60BAD080" w14:textId="3137DCA3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30E2B824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6A86214" w14:textId="741E61B2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44C767B7" w14:textId="47183706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04BEFCB2" w14:textId="0B39B78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</w:p>
    <w:p w14:paraId="2DF0F44F" w14:textId="2C2DD8A0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（受任者）</w:t>
      </w:r>
    </w:p>
    <w:p w14:paraId="0FD944A8" w14:textId="3F503687" w:rsidR="0030117B" w:rsidRPr="00D960C1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上記、請求金額の受け取りを下記の者に委任します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D960C1" w:rsidRPr="00D960C1" w14:paraId="5A03474F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1D2B9F39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2D881E68" w14:textId="202BEBDD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433F48FA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AD37F22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2EC12899" w14:textId="601FF116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D960C1" w:rsidRPr="00D960C1" w14:paraId="06D7375A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6DDF7F07" w14:textId="77777777" w:rsidR="0030117B" w:rsidRPr="00D960C1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648" w:type="dxa"/>
          </w:tcPr>
          <w:p w14:paraId="32191213" w14:textId="40847A01" w:rsidR="0030117B" w:rsidRPr="00D960C1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09732003" w14:textId="15354F8D" w:rsidR="0030117B" w:rsidRPr="00D960C1" w:rsidRDefault="0030117B" w:rsidP="0030117B">
      <w:pPr>
        <w:autoSpaceDE w:val="0"/>
        <w:autoSpaceDN w:val="0"/>
        <w:spacing w:line="480" w:lineRule="exact"/>
        <w:ind w:firstLineChars="203" w:firstLine="455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（注）口座名義が請求者と異なる場合に記入すること。</w:t>
      </w:r>
    </w:p>
    <w:p w14:paraId="209FBBEE" w14:textId="77777777" w:rsidR="0030117B" w:rsidRPr="00D960C1" w:rsidRDefault="0030117B" w:rsidP="0030117B">
      <w:pPr>
        <w:spacing w:line="480" w:lineRule="exact"/>
        <w:ind w:firstLineChars="100" w:firstLine="224"/>
        <w:rPr>
          <w:color w:val="000000" w:themeColor="text1"/>
          <w:sz w:val="22"/>
        </w:rPr>
      </w:pPr>
      <w:r w:rsidRPr="00D960C1">
        <w:rPr>
          <w:rFonts w:hint="eastAsia"/>
          <w:color w:val="000000" w:themeColor="text1"/>
          <w:sz w:val="22"/>
        </w:rPr>
        <w:t>・振込先口座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439"/>
        <w:gridCol w:w="1105"/>
        <w:gridCol w:w="2438"/>
        <w:gridCol w:w="1106"/>
      </w:tblGrid>
      <w:tr w:rsidR="00D960C1" w:rsidRPr="00D960C1" w14:paraId="1C988659" w14:textId="77777777" w:rsidTr="00D30B0F">
        <w:trPr>
          <w:trHeight w:hRule="exact" w:val="567"/>
        </w:trPr>
        <w:tc>
          <w:tcPr>
            <w:tcW w:w="1984" w:type="dxa"/>
            <w:vAlign w:val="center"/>
          </w:tcPr>
          <w:p w14:paraId="2AF94CB7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42"/>
                <w:kern w:val="0"/>
                <w:sz w:val="22"/>
                <w:fitText w:val="1440" w:id="-1571497468"/>
              </w:rPr>
              <w:t>金融機関</w:t>
            </w:r>
            <w:r w:rsidRPr="00D960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440" w:id="-1571497468"/>
              </w:rPr>
              <w:t>名</w:t>
            </w:r>
          </w:p>
        </w:tc>
        <w:tc>
          <w:tcPr>
            <w:tcW w:w="2439" w:type="dxa"/>
            <w:vAlign w:val="center"/>
          </w:tcPr>
          <w:p w14:paraId="3900C540" w14:textId="0703CAE8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5" w:type="dxa"/>
            <w:vAlign w:val="center"/>
          </w:tcPr>
          <w:p w14:paraId="6D9BE7A3" w14:textId="1DECAE0C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銀行</w:t>
            </w:r>
          </w:p>
        </w:tc>
        <w:tc>
          <w:tcPr>
            <w:tcW w:w="2438" w:type="dxa"/>
            <w:vAlign w:val="center"/>
          </w:tcPr>
          <w:p w14:paraId="11124BAF" w14:textId="378BE512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6" w:type="dxa"/>
            <w:vAlign w:val="center"/>
          </w:tcPr>
          <w:p w14:paraId="05EE289B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支店</w:t>
            </w:r>
          </w:p>
        </w:tc>
      </w:tr>
      <w:tr w:rsidR="00D960C1" w:rsidRPr="00D960C1" w14:paraId="5AB8CD56" w14:textId="77777777" w:rsidTr="00D30B0F">
        <w:trPr>
          <w:trHeight w:hRule="exact" w:val="567"/>
        </w:trPr>
        <w:tc>
          <w:tcPr>
            <w:tcW w:w="1984" w:type="dxa"/>
            <w:vAlign w:val="center"/>
          </w:tcPr>
          <w:p w14:paraId="2266B51D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571497467"/>
              </w:rPr>
              <w:t>預金種</w:t>
            </w:r>
            <w:r w:rsidRPr="00D960C1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571497467"/>
              </w:rPr>
              <w:t>目</w:t>
            </w:r>
          </w:p>
        </w:tc>
        <w:tc>
          <w:tcPr>
            <w:tcW w:w="7088" w:type="dxa"/>
            <w:gridSpan w:val="4"/>
            <w:vAlign w:val="center"/>
          </w:tcPr>
          <w:p w14:paraId="593ED687" w14:textId="32F15B02" w:rsidR="0030117B" w:rsidRPr="00D960C1" w:rsidRDefault="0030117B" w:rsidP="0030117B">
            <w:pPr>
              <w:spacing w:line="480" w:lineRule="exact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z w:val="22"/>
              </w:rPr>
              <w:t>１．普通</w:t>
            </w:r>
            <w:r w:rsidRPr="00D960C1">
              <w:rPr>
                <w:color w:val="000000" w:themeColor="text1"/>
                <w:sz w:val="22"/>
              </w:rPr>
              <w:tab/>
            </w:r>
            <w:r w:rsidRPr="00D960C1">
              <w:rPr>
                <w:rFonts w:hint="eastAsia"/>
                <w:color w:val="000000" w:themeColor="text1"/>
                <w:sz w:val="22"/>
              </w:rPr>
              <w:t>２．当座</w:t>
            </w:r>
            <w:r w:rsidRPr="00D960C1">
              <w:rPr>
                <w:color w:val="000000" w:themeColor="text1"/>
                <w:sz w:val="22"/>
              </w:rPr>
              <w:tab/>
            </w:r>
            <w:r w:rsidRPr="00D960C1">
              <w:rPr>
                <w:rFonts w:hint="eastAsia"/>
                <w:color w:val="000000" w:themeColor="text1"/>
                <w:sz w:val="22"/>
              </w:rPr>
              <w:t>その他（　　　　　　　　　　　）</w:t>
            </w:r>
          </w:p>
        </w:tc>
      </w:tr>
      <w:tr w:rsidR="00D960C1" w:rsidRPr="00D960C1" w14:paraId="74C0BB15" w14:textId="77777777" w:rsidTr="00D30B0F">
        <w:trPr>
          <w:trHeight w:hRule="exact" w:val="567"/>
        </w:trPr>
        <w:tc>
          <w:tcPr>
            <w:tcW w:w="1984" w:type="dxa"/>
            <w:vAlign w:val="center"/>
          </w:tcPr>
          <w:p w14:paraId="7EAA4357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571497466"/>
              </w:rPr>
              <w:t>口座番</w:t>
            </w:r>
            <w:r w:rsidRPr="00D960C1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571497466"/>
              </w:rPr>
              <w:t>号</w:t>
            </w:r>
          </w:p>
        </w:tc>
        <w:tc>
          <w:tcPr>
            <w:tcW w:w="7088" w:type="dxa"/>
            <w:gridSpan w:val="4"/>
            <w:vAlign w:val="center"/>
          </w:tcPr>
          <w:p w14:paraId="64E65E68" w14:textId="0CDFC5A0" w:rsidR="0030117B" w:rsidRPr="00D960C1" w:rsidRDefault="0030117B" w:rsidP="0030117B">
            <w:pPr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D960C1" w14:paraId="49F3C4D4" w14:textId="77777777" w:rsidTr="00D30B0F">
        <w:trPr>
          <w:trHeight w:hRule="exact" w:val="567"/>
        </w:trPr>
        <w:tc>
          <w:tcPr>
            <w:tcW w:w="1984" w:type="dxa"/>
            <w:vAlign w:val="center"/>
          </w:tcPr>
          <w:p w14:paraId="20D605C6" w14:textId="77777777" w:rsidR="0030117B" w:rsidRPr="00D960C1" w:rsidRDefault="0030117B" w:rsidP="0030117B">
            <w:pPr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D960C1">
              <w:rPr>
                <w:rFonts w:hint="eastAsia"/>
                <w:color w:val="000000" w:themeColor="text1"/>
                <w:spacing w:val="93"/>
                <w:kern w:val="0"/>
                <w:sz w:val="22"/>
                <w:fitText w:val="1440" w:id="-1571497465"/>
              </w:rPr>
              <w:t>口座名</w:t>
            </w:r>
            <w:r w:rsidRPr="00D960C1">
              <w:rPr>
                <w:rFonts w:hint="eastAsia"/>
                <w:color w:val="000000" w:themeColor="text1"/>
                <w:spacing w:val="1"/>
                <w:kern w:val="0"/>
                <w:sz w:val="22"/>
                <w:fitText w:val="1440" w:id="-1571497465"/>
              </w:rPr>
              <w:t>義</w:t>
            </w:r>
          </w:p>
        </w:tc>
        <w:tc>
          <w:tcPr>
            <w:tcW w:w="7088" w:type="dxa"/>
            <w:gridSpan w:val="4"/>
            <w:vAlign w:val="center"/>
          </w:tcPr>
          <w:p w14:paraId="4DA83B32" w14:textId="7FAD35AE" w:rsidR="0030117B" w:rsidRPr="00D960C1" w:rsidRDefault="0030117B" w:rsidP="0030117B">
            <w:pPr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27D2E6CA" w14:textId="6C1A2401" w:rsidR="002F16C6" w:rsidRPr="00D960C1" w:rsidRDefault="002F16C6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41E42570" w14:textId="77777777" w:rsidR="0000480D" w:rsidRPr="00D960C1" w:rsidRDefault="0000480D" w:rsidP="0030117B">
      <w:pPr>
        <w:autoSpaceDE w:val="0"/>
        <w:autoSpaceDN w:val="0"/>
        <w:spacing w:line="480" w:lineRule="exact"/>
        <w:rPr>
          <w:color w:val="000000" w:themeColor="text1"/>
        </w:rPr>
      </w:pPr>
      <w:bookmarkStart w:id="0" w:name="_GoBack"/>
      <w:bookmarkEnd w:id="0"/>
    </w:p>
    <w:sectPr w:rsidR="0000480D" w:rsidRPr="00D960C1" w:rsidSect="005240AF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448F" w14:textId="77777777" w:rsidR="008C26C1" w:rsidRDefault="008C26C1" w:rsidP="00725D16">
      <w:r>
        <w:separator/>
      </w:r>
    </w:p>
  </w:endnote>
  <w:endnote w:type="continuationSeparator" w:id="0">
    <w:p w14:paraId="0A48672A" w14:textId="77777777" w:rsidR="008C26C1" w:rsidRDefault="008C26C1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B55A" w14:textId="77777777" w:rsidR="008C26C1" w:rsidRDefault="008C26C1" w:rsidP="00725D16">
      <w:r>
        <w:separator/>
      </w:r>
    </w:p>
  </w:footnote>
  <w:footnote w:type="continuationSeparator" w:id="0">
    <w:p w14:paraId="21345611" w14:textId="77777777" w:rsidR="008C26C1" w:rsidRDefault="008C26C1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0480D"/>
    <w:rsid w:val="00010BD6"/>
    <w:rsid w:val="0003587C"/>
    <w:rsid w:val="000859D8"/>
    <w:rsid w:val="000A61FA"/>
    <w:rsid w:val="00113E7A"/>
    <w:rsid w:val="00134F07"/>
    <w:rsid w:val="00137690"/>
    <w:rsid w:val="00157EB5"/>
    <w:rsid w:val="001826FB"/>
    <w:rsid w:val="001852F8"/>
    <w:rsid w:val="001D3644"/>
    <w:rsid w:val="001E5CF3"/>
    <w:rsid w:val="00220577"/>
    <w:rsid w:val="00267411"/>
    <w:rsid w:val="002965D8"/>
    <w:rsid w:val="002E6733"/>
    <w:rsid w:val="002F1368"/>
    <w:rsid w:val="002F16C6"/>
    <w:rsid w:val="002F63A5"/>
    <w:rsid w:val="0030117B"/>
    <w:rsid w:val="0030164C"/>
    <w:rsid w:val="003043D3"/>
    <w:rsid w:val="00305E33"/>
    <w:rsid w:val="00347023"/>
    <w:rsid w:val="0036329F"/>
    <w:rsid w:val="003663E3"/>
    <w:rsid w:val="003712AE"/>
    <w:rsid w:val="003A0465"/>
    <w:rsid w:val="003D7922"/>
    <w:rsid w:val="003F0FF5"/>
    <w:rsid w:val="003F5781"/>
    <w:rsid w:val="00443B1B"/>
    <w:rsid w:val="004A3CBF"/>
    <w:rsid w:val="005240AF"/>
    <w:rsid w:val="00553890"/>
    <w:rsid w:val="005F427F"/>
    <w:rsid w:val="00612F2C"/>
    <w:rsid w:val="00634144"/>
    <w:rsid w:val="00682207"/>
    <w:rsid w:val="006954E7"/>
    <w:rsid w:val="0069557E"/>
    <w:rsid w:val="00725D16"/>
    <w:rsid w:val="00774233"/>
    <w:rsid w:val="007A65BB"/>
    <w:rsid w:val="007C63B5"/>
    <w:rsid w:val="007F584D"/>
    <w:rsid w:val="00804A18"/>
    <w:rsid w:val="00823BAA"/>
    <w:rsid w:val="00834988"/>
    <w:rsid w:val="00871F41"/>
    <w:rsid w:val="008B0D0A"/>
    <w:rsid w:val="008C26C1"/>
    <w:rsid w:val="008C44C0"/>
    <w:rsid w:val="008E474E"/>
    <w:rsid w:val="008F1B7E"/>
    <w:rsid w:val="008F2CFD"/>
    <w:rsid w:val="008F7F1B"/>
    <w:rsid w:val="00913B7B"/>
    <w:rsid w:val="009779F4"/>
    <w:rsid w:val="00981DA6"/>
    <w:rsid w:val="00986AD0"/>
    <w:rsid w:val="009E7262"/>
    <w:rsid w:val="00A75941"/>
    <w:rsid w:val="00B3057A"/>
    <w:rsid w:val="00B3104B"/>
    <w:rsid w:val="00B34F80"/>
    <w:rsid w:val="00B62DE6"/>
    <w:rsid w:val="00B62F8D"/>
    <w:rsid w:val="00B80C9A"/>
    <w:rsid w:val="00BF7DC7"/>
    <w:rsid w:val="00C15616"/>
    <w:rsid w:val="00C25237"/>
    <w:rsid w:val="00C27AB5"/>
    <w:rsid w:val="00CD55ED"/>
    <w:rsid w:val="00CE5F67"/>
    <w:rsid w:val="00D05C4F"/>
    <w:rsid w:val="00D24432"/>
    <w:rsid w:val="00D26C22"/>
    <w:rsid w:val="00D30B0F"/>
    <w:rsid w:val="00D3428A"/>
    <w:rsid w:val="00D37CB0"/>
    <w:rsid w:val="00D41CAD"/>
    <w:rsid w:val="00D960C1"/>
    <w:rsid w:val="00DB6996"/>
    <w:rsid w:val="00E018B6"/>
    <w:rsid w:val="00E11805"/>
    <w:rsid w:val="00E3449A"/>
    <w:rsid w:val="00E43ED7"/>
    <w:rsid w:val="00E46B77"/>
    <w:rsid w:val="00E708CD"/>
    <w:rsid w:val="00E86939"/>
    <w:rsid w:val="00F05824"/>
    <w:rsid w:val="00F06256"/>
    <w:rsid w:val="00F14DDC"/>
    <w:rsid w:val="00F209E8"/>
    <w:rsid w:val="00F22EAC"/>
    <w:rsid w:val="00F55D23"/>
    <w:rsid w:val="00F64227"/>
    <w:rsid w:val="00F76288"/>
    <w:rsid w:val="00F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BB52-A764-41B1-8A8A-36D1FED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2</cp:revision>
  <cp:lastPrinted>2026-03-23T04:29:00Z</cp:lastPrinted>
  <dcterms:created xsi:type="dcterms:W3CDTF">2026-03-27T12:37:00Z</dcterms:created>
  <dcterms:modified xsi:type="dcterms:W3CDTF">2026-03-27T12:37:00Z</dcterms:modified>
</cp:coreProperties>
</file>